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226E18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:rsidR="005D2EE1" w:rsidRPr="00226E18" w:rsidRDefault="005D2EE1" w:rsidP="005D2EE1">
      <w:pPr>
        <w:rPr>
          <w:rFonts w:ascii="Arial" w:hAnsi="Arial" w:cs="Arial"/>
        </w:rPr>
      </w:pPr>
    </w:p>
    <w:p w:rsidR="005D2EE1" w:rsidRPr="00226E18" w:rsidRDefault="005D2EE1" w:rsidP="005D2EE1">
      <w:pPr>
        <w:rPr>
          <w:rFonts w:ascii="Arial" w:hAnsi="Arial" w:cs="Arial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:rsidR="00943552" w:rsidRDefault="0094355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FOMENT DE CIUTAT, SA</w:t>
      </w: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RELACIÓ DE DOCUMENTS MODELS </w:t>
      </w: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F4BFA" w:rsidRPr="006F4BFA" w:rsidRDefault="006F4BFA" w:rsidP="006F4BF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6F4BFA">
        <w:rPr>
          <w:rFonts w:ascii="Arial" w:hAnsi="Arial"/>
          <w:b/>
          <w:sz w:val="22"/>
          <w:szCs w:val="22"/>
          <w:u w:val="single"/>
        </w:rPr>
        <w:t>SERVEIS D’ASSISTÈNCIA JURÍDICA PER A L’IMPULS I ACOMPANYAMENT A LA REHABILITACIÓ D’EDIFICIS D’HABITATGES PRIVATS EN EL MARC DEL PLA DE BARRIS I ALTRES ACTUACIONS IMPULSADES PER LA DIRECCIÓ DE SERVEIS JURÍDICS I HABITATGE</w:t>
      </w:r>
    </w:p>
    <w:p w:rsidR="006F4BFA" w:rsidRPr="006F4BFA" w:rsidRDefault="006F4BFA" w:rsidP="006F4BF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:rsidR="005D2EE1" w:rsidRPr="00653987" w:rsidRDefault="006F4BFA" w:rsidP="006F4BF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F4BFA">
        <w:rPr>
          <w:rFonts w:ascii="Arial" w:hAnsi="Arial"/>
          <w:b/>
          <w:sz w:val="22"/>
          <w:szCs w:val="22"/>
          <w:u w:val="single"/>
        </w:rPr>
        <w:t>F250000</w:t>
      </w:r>
      <w:r w:rsidR="00A74478">
        <w:rPr>
          <w:rFonts w:ascii="Arial" w:hAnsi="Arial"/>
          <w:b/>
          <w:sz w:val="22"/>
          <w:szCs w:val="22"/>
          <w:u w:val="single"/>
        </w:rPr>
        <w:t>226</w:t>
      </w:r>
    </w:p>
    <w:p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D575B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lang w:val="es-ES"/>
            </w:rPr>
          </w:pPr>
        </w:p>
        <w:p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653987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:rsidR="00D575B1" w:rsidRPr="00006D4F" w:rsidRDefault="00D575B1" w:rsidP="00D575B1">
          <w:pPr>
            <w:rPr>
              <w:rFonts w:ascii="Arial" w:hAnsi="Arial" w:cs="Arial"/>
              <w:b/>
              <w:lang w:val="es-ES" w:eastAsia="ca-ES"/>
            </w:rPr>
          </w:pPr>
        </w:p>
        <w:p w:rsidR="006F4BFA" w:rsidRPr="00006D4F" w:rsidRDefault="00D575B1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006D4F">
            <w:rPr>
              <w:sz w:val="22"/>
              <w:szCs w:val="22"/>
            </w:rPr>
            <w:fldChar w:fldCharType="begin"/>
          </w:r>
          <w:r w:rsidRPr="00006D4F">
            <w:rPr>
              <w:sz w:val="22"/>
              <w:szCs w:val="22"/>
            </w:rPr>
            <w:instrText xml:space="preserve"> TOC \o "1-3" \h \z \u </w:instrText>
          </w:r>
          <w:r w:rsidRPr="00006D4F">
            <w:rPr>
              <w:sz w:val="22"/>
              <w:szCs w:val="22"/>
            </w:rPr>
            <w:fldChar w:fldCharType="separate"/>
          </w:r>
          <w:hyperlink w:anchor="_Toc195740588" w:history="1">
            <w:r w:rsidR="006F4BFA" w:rsidRPr="00006D4F">
              <w:rPr>
                <w:rStyle w:val="Enlla"/>
              </w:rPr>
              <w:t>MODEL DOCUMENT NÚM. 1-A. DECLARACIÓ RESPONSABLE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88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2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89" w:history="1">
            <w:r w:rsidR="006F4BFA" w:rsidRPr="00006D4F">
              <w:rPr>
                <w:rStyle w:val="Enlla"/>
              </w:rPr>
              <w:t>MODEL DOCUMENT NÚM. 1-B. DECLARACIÓ RESPONSABLE COMPLEMENTÀRIA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89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4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90" w:history="1">
            <w:r w:rsidR="006F4BFA" w:rsidRPr="00006D4F">
              <w:rPr>
                <w:rStyle w:val="Enlla"/>
              </w:rPr>
              <w:t>MODEL DOCUMENT NÚM. 2. DECLARACIÓ DOCUMENTACIÓ JA DIPOSITADA A FdC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90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5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91" w:history="1">
            <w:r w:rsidR="006F4BFA" w:rsidRPr="00006D4F">
              <w:rPr>
                <w:rStyle w:val="Enlla"/>
              </w:rPr>
              <w:t>MODEL DOCUMENT NÚM. 3.CONDICIÓ ESPECIAL D’EXECUCIÓ “PLA O MESURES D’IGUALTAT”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91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6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92" w:history="1">
            <w:r w:rsidR="006F4BFA" w:rsidRPr="00006D4F">
              <w:rPr>
                <w:rStyle w:val="Enlla"/>
              </w:rPr>
              <w:t>MODEL DOCUMENT NÚM. 4 OFERTA SOTMESA A CRITERIS AUTOMÀTICS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92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7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93" w:history="1">
            <w:r w:rsidR="006F4BFA" w:rsidRPr="00006D4F">
              <w:rPr>
                <w:rStyle w:val="Enlla"/>
              </w:rPr>
              <w:t>MODEL DOCUMENT NÚM. 5-A. MODEL D'AVAL BANCARI DEFINITIU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93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9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6F4BFA" w:rsidRPr="00006D4F" w:rsidRDefault="00D476DF" w:rsidP="00006D4F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740594" w:history="1">
            <w:r w:rsidR="006F4BFA" w:rsidRPr="00006D4F">
              <w:rPr>
                <w:rStyle w:val="Enlla"/>
              </w:rPr>
              <w:t>MODEL DOCUMENT NÚM. 5.B. MODEL DE CERTIFICAT D’ASSEGURANÇA DE CAUCIÓ PER LA GARANTIA DEFINITIVA</w:t>
            </w:r>
            <w:r w:rsidR="006F4BFA" w:rsidRPr="00006D4F">
              <w:rPr>
                <w:webHidden/>
              </w:rPr>
              <w:tab/>
            </w:r>
            <w:r w:rsidR="006F4BFA" w:rsidRPr="00006D4F">
              <w:rPr>
                <w:webHidden/>
              </w:rPr>
              <w:fldChar w:fldCharType="begin"/>
            </w:r>
            <w:r w:rsidR="006F4BFA" w:rsidRPr="00006D4F">
              <w:rPr>
                <w:webHidden/>
              </w:rPr>
              <w:instrText xml:space="preserve"> PAGEREF _Toc195740594 \h </w:instrText>
            </w:r>
            <w:r w:rsidR="006F4BFA" w:rsidRPr="00006D4F">
              <w:rPr>
                <w:webHidden/>
              </w:rPr>
            </w:r>
            <w:r w:rsidR="006F4BFA" w:rsidRPr="00006D4F">
              <w:rPr>
                <w:webHidden/>
              </w:rPr>
              <w:fldChar w:fldCharType="separate"/>
            </w:r>
            <w:r w:rsidR="006F4BFA" w:rsidRPr="00006D4F">
              <w:rPr>
                <w:webHidden/>
              </w:rPr>
              <w:t>10</w:t>
            </w:r>
            <w:r w:rsidR="006F4BFA" w:rsidRPr="00006D4F">
              <w:rPr>
                <w:webHidden/>
              </w:rPr>
              <w:fldChar w:fldCharType="end"/>
            </w:r>
          </w:hyperlink>
        </w:p>
        <w:p w:rsidR="00D575B1" w:rsidRPr="00653987" w:rsidRDefault="00D575B1">
          <w:pPr>
            <w:rPr>
              <w:rFonts w:ascii="Arial" w:hAnsi="Arial" w:cs="Arial"/>
              <w:sz w:val="22"/>
              <w:szCs w:val="22"/>
            </w:rPr>
          </w:pPr>
          <w:r w:rsidRPr="00006D4F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</w:rPr>
      </w:pPr>
    </w:p>
    <w:p w:rsidR="005D2EE1" w:rsidRPr="00653987" w:rsidRDefault="005D2EE1" w:rsidP="005D2EE1">
      <w:pPr>
        <w:rPr>
          <w:rFonts w:ascii="Arial" w:hAnsi="Arial" w:cs="Arial"/>
        </w:rPr>
      </w:pPr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:rsidR="00D575B1" w:rsidRPr="006539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  <w:bookmarkStart w:id="1" w:name="_GoBack"/>
      <w:bookmarkEnd w:id="1"/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195740588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539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3" w:name="_Toc370117489"/>
      <w:bookmarkStart w:id="4" w:name="_Toc370807103"/>
      <w:r w:rsidRPr="00653987">
        <w:rPr>
          <w:rFonts w:ascii="Arial" w:hAnsi="Arial" w:cs="Arial"/>
          <w:sz w:val="22"/>
          <w:szCs w:val="22"/>
          <w:u w:val="single"/>
        </w:rPr>
        <w:t>DECL</w:t>
      </w:r>
      <w:r w:rsidR="00F166D7" w:rsidRPr="00653987">
        <w:rPr>
          <w:rFonts w:ascii="Arial" w:hAnsi="Arial" w:cs="Arial"/>
          <w:sz w:val="22"/>
          <w:szCs w:val="22"/>
          <w:u w:val="single"/>
        </w:rPr>
        <w:t>A</w:t>
      </w:r>
      <w:r w:rsidRPr="00653987">
        <w:rPr>
          <w:rFonts w:ascii="Arial" w:hAnsi="Arial" w:cs="Arial"/>
          <w:sz w:val="22"/>
          <w:szCs w:val="22"/>
          <w:u w:val="single"/>
        </w:rPr>
        <w:t>RACIÓ RESPONSABLE</w:t>
      </w:r>
      <w:bookmarkEnd w:id="3"/>
      <w:bookmarkEnd w:id="4"/>
      <w:bookmarkEnd w:id="2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:rsidR="00CB11D7" w:rsidRPr="00653987" w:rsidRDefault="00CB11D7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F4BFA" w:rsidRPr="00922C7E" w:rsidRDefault="006F4BFA" w:rsidP="006F4BFA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</w:t>
      </w:r>
      <w:r>
        <w:rPr>
          <w:rFonts w:ascii="Arial" w:hAnsi="Arial" w:cs="Arial"/>
          <w:sz w:val="22"/>
          <w:szCs w:val="22"/>
        </w:rPr>
        <w:t>a</w:t>
      </w:r>
      <w:r w:rsidRPr="00922C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mb NIF ..</w:t>
      </w:r>
      <w:r w:rsidRPr="00922C7E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922C7E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2.- Que l’empresa que representa compleix tots i cadascun dels requisits de capacitat i solvència establerts en el plec que regula el contracte abans esmentat,  i està en disposició d’aportar la documentació acreditativa d’aquests extrems en el termini màxim de 5 dies naturals a comptar des del requeriment de FdC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 .</w:t>
      </w: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6.- Que accepta que la documentació annexada al plec té caràcter contractual, amb expressa referència a l’existència de l’obligació de personal a subrogar i les seves condicions laborals.</w:t>
      </w: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FB56A7" w:rsidRDefault="006F4BFA" w:rsidP="006F4BFA">
      <w:pPr>
        <w:ind w:left="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B56A7">
        <w:rPr>
          <w:rFonts w:ascii="Arial" w:hAnsi="Arial" w:cs="Arial"/>
          <w:b/>
          <w:bCs/>
          <w:color w:val="FF0000"/>
          <w:sz w:val="22"/>
          <w:szCs w:val="22"/>
        </w:rPr>
        <w:t>(indicar el % previst de subcontractació)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Els subcontractistes s’obligaran a donar compliment a la normativa estatal i europea en matèria de protecció de dades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lastRenderedPageBreak/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:rsidR="006F4BFA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0627B">
        <w:rPr>
          <w:rFonts w:ascii="Arial" w:hAnsi="Arial" w:cs="Arial"/>
          <w:sz w:val="22"/>
          <w:szCs w:val="22"/>
        </w:rPr>
        <w:t xml:space="preserve">13.- Que coneix l’existència de personal preexistent i que, per aplicació del conveni </w:t>
      </w:r>
      <w:r>
        <w:rPr>
          <w:rFonts w:ascii="Arial" w:hAnsi="Arial" w:cs="Arial"/>
          <w:sz w:val="22"/>
          <w:szCs w:val="22"/>
        </w:rPr>
        <w:t xml:space="preserve">col·lectiu </w:t>
      </w:r>
      <w:r w:rsidRPr="0090627B">
        <w:rPr>
          <w:rFonts w:ascii="Arial" w:hAnsi="Arial" w:cs="Arial"/>
          <w:sz w:val="22"/>
          <w:szCs w:val="22"/>
        </w:rPr>
        <w:t>o de l’art. 44</w:t>
      </w:r>
      <w:r>
        <w:rPr>
          <w:rFonts w:ascii="Arial" w:hAnsi="Arial" w:cs="Arial"/>
          <w:sz w:val="22"/>
          <w:szCs w:val="22"/>
        </w:rPr>
        <w:t xml:space="preserve"> de l’</w:t>
      </w:r>
      <w:r w:rsidRPr="009062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atut dels </w:t>
      </w:r>
      <w:r w:rsidRPr="009062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eballadors</w:t>
      </w:r>
      <w:r w:rsidRPr="0090627B">
        <w:rPr>
          <w:rFonts w:ascii="Arial" w:hAnsi="Arial" w:cs="Arial"/>
          <w:sz w:val="22"/>
          <w:szCs w:val="22"/>
        </w:rPr>
        <w:t>, té dret a ser subrogats pel nou adjudicatari, en el seu cas.</w:t>
      </w: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sz w:val="22"/>
          <w:szCs w:val="22"/>
        </w:rPr>
      </w:pPr>
      <w:r w:rsidRPr="00922C7E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:rsidR="006F4BFA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 w:right="-1"/>
        <w:jc w:val="both"/>
        <w:rPr>
          <w:rFonts w:ascii="Arial" w:hAnsi="Arial" w:cs="Arial"/>
          <w:sz w:val="22"/>
          <w:szCs w:val="22"/>
        </w:rPr>
      </w:pPr>
    </w:p>
    <w:p w:rsidR="006F4BFA" w:rsidRPr="00922C7E" w:rsidRDefault="006F4BFA" w:rsidP="006F4BFA">
      <w:pPr>
        <w:ind w:left="284"/>
        <w:jc w:val="both"/>
        <w:rPr>
          <w:rFonts w:ascii="Arial" w:hAnsi="Arial" w:cs="Arial"/>
          <w:kern w:val="28"/>
          <w:sz w:val="22"/>
          <w:szCs w:val="22"/>
          <w:u w:val="single"/>
        </w:rPr>
      </w:pPr>
      <w:r w:rsidRPr="00922C7E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</w:p>
    <w:p w:rsidR="006F4BFA" w:rsidRPr="00922C7E" w:rsidRDefault="006F4BFA" w:rsidP="006F4BFA">
      <w:pPr>
        <w:autoSpaceDE/>
        <w:autoSpaceDN/>
        <w:spacing w:after="200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</w:p>
    <w:p w:rsidR="00CB11D7" w:rsidRPr="006539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:rsidR="001E5636" w:rsidRPr="00653987" w:rsidRDefault="001E5636" w:rsidP="001E5636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195740589"/>
      <w:bookmarkStart w:id="6" w:name="_Toc509984981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1-B. DECLARACIÓ RESPONSABLE COMPLEMENTÀRIA</w:t>
      </w:r>
      <w:bookmarkEnd w:id="5"/>
    </w:p>
    <w:p w:rsidR="001E5636" w:rsidRPr="00653987" w:rsidRDefault="001E563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  <w:u w:val="single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 w:rsidR="00FC3977"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ni .....</w:t>
      </w:r>
      <w:r w:rsidR="00FC3977">
        <w:rPr>
          <w:rFonts w:ascii="Arial" w:hAnsi="Arial" w:cs="Arial"/>
          <w:sz w:val="22"/>
          <w:szCs w:val="22"/>
        </w:rPr>
        <w:t>................ (en endavant la</w:t>
      </w:r>
      <w:r w:rsidRPr="00653987">
        <w:rPr>
          <w:rFonts w:ascii="Arial" w:hAnsi="Arial" w:cs="Arial"/>
          <w:sz w:val="22"/>
          <w:szCs w:val="22"/>
        </w:rPr>
        <w:t xml:space="preserve"> 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  <w:r w:rsidRPr="006539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653987">
        <w:rPr>
          <w:rFonts w:ascii="Arial" w:hAnsi="Arial" w:cs="Arial"/>
          <w:sz w:val="22"/>
          <w:szCs w:val="22"/>
        </w:rPr>
        <w:t>sol·licitant</w:t>
      </w:r>
      <w:r w:rsidRPr="006539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:rsidR="001E5636" w:rsidRPr="00653987" w:rsidRDefault="001E5636" w:rsidP="00085120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bookmarkEnd w:id="6"/>
    <w:p w:rsidR="005D2EE1" w:rsidRPr="00FC3977" w:rsidRDefault="006008FB" w:rsidP="00085120">
      <w:pPr>
        <w:pStyle w:val="Ttol1"/>
        <w:rPr>
          <w:rFonts w:ascii="Arial" w:hAnsi="Arial" w:cs="Arial"/>
          <w:b w:val="0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  <w:bookmarkStart w:id="7" w:name="_Toc509984982"/>
      <w:bookmarkStart w:id="8" w:name="_Toc195740590"/>
      <w:r w:rsidR="005D2EE1" w:rsidRPr="00FC3977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7"/>
      <w:r w:rsidR="005D2EE1" w:rsidRPr="00FC3977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bookmarkEnd w:id="8"/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enyors,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otasignat ……………………….,</w:t>
      </w:r>
      <w:r w:rsidR="00FC3977">
        <w:rPr>
          <w:rFonts w:ascii="Arial" w:hAnsi="Arial" w:cs="Arial"/>
          <w:sz w:val="22"/>
          <w:szCs w:val="22"/>
        </w:rPr>
        <w:t xml:space="preserve"> amb DNI número ........................, actuant en nom i representació</w:t>
      </w:r>
      <w:r w:rsidRPr="00653987">
        <w:rPr>
          <w:rFonts w:ascii="Arial" w:hAnsi="Arial" w:cs="Arial"/>
          <w:sz w:val="22"/>
          <w:szCs w:val="22"/>
        </w:rPr>
        <w:t xml:space="preserve"> </w:t>
      </w:r>
      <w:r w:rsidR="00FC3977">
        <w:rPr>
          <w:rFonts w:ascii="Arial" w:hAnsi="Arial" w:cs="Arial"/>
          <w:sz w:val="22"/>
          <w:szCs w:val="22"/>
        </w:rPr>
        <w:t>de l’empresa/entitat ................................................, amb NIF número .....................</w:t>
      </w:r>
      <w:r w:rsidRPr="00653987">
        <w:rPr>
          <w:rFonts w:ascii="Arial" w:hAnsi="Arial" w:cs="Arial"/>
          <w:sz w:val="22"/>
          <w:szCs w:val="22"/>
        </w:rPr>
        <w:t>certifica: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</w:t>
      </w:r>
      <w:bookmarkStart w:id="9" w:name="_Toc404326252"/>
    </w:p>
    <w:p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:rsidR="003E281C" w:rsidRPr="00963057" w:rsidRDefault="003E281C" w:rsidP="003E281C">
      <w:pPr>
        <w:pStyle w:val="Ttol1"/>
        <w:jc w:val="center"/>
        <w:rPr>
          <w:rFonts w:ascii="Arial" w:hAnsi="Arial" w:cs="Arial"/>
        </w:rPr>
      </w:pPr>
      <w:bookmarkStart w:id="10" w:name="_Toc190190768"/>
      <w:bookmarkStart w:id="11" w:name="_Toc195740591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r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0"/>
      <w:bookmarkEnd w:id="11"/>
    </w:p>
    <w:p w:rsidR="003E281C" w:rsidRPr="00963057" w:rsidRDefault="003E281C" w:rsidP="003E281C">
      <w:pPr>
        <w:jc w:val="center"/>
        <w:rPr>
          <w:rFonts w:ascii="Arial" w:hAnsi="Arial" w:cs="Arial"/>
          <w:b/>
        </w:rPr>
      </w:pPr>
    </w:p>
    <w:p w:rsidR="003E281C" w:rsidRDefault="003E281C" w:rsidP="003E281C">
      <w:pPr>
        <w:jc w:val="both"/>
        <w:rPr>
          <w:rFonts w:ascii="Arial" w:hAnsi="Arial" w:cs="Arial"/>
        </w:rPr>
      </w:pPr>
    </w:p>
    <w:p w:rsidR="003E281C" w:rsidRDefault="003E281C" w:rsidP="003E281C">
      <w:pPr>
        <w:jc w:val="both"/>
        <w:rPr>
          <w:rFonts w:ascii="Arial" w:hAnsi="Arial" w:cs="Arial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a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:rsidR="003E281C" w:rsidRPr="00AD2A5F" w:rsidRDefault="003E281C" w:rsidP="003E281C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2" w:name="_Toc509984984"/>
      <w:bookmarkStart w:id="13" w:name="_Toc195740592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2"/>
      <w:r w:rsidR="006F4BFA">
        <w:rPr>
          <w:rFonts w:ascii="Arial" w:hAnsi="Arial" w:cs="Arial"/>
          <w:sz w:val="22"/>
          <w:szCs w:val="22"/>
          <w:u w:val="single"/>
        </w:rPr>
        <w:t xml:space="preserve"> </w:t>
      </w:r>
      <w:r w:rsidR="00D575B1" w:rsidRPr="00653987">
        <w:rPr>
          <w:rFonts w:ascii="Arial" w:hAnsi="Arial" w:cs="Arial"/>
          <w:sz w:val="22"/>
          <w:szCs w:val="22"/>
          <w:u w:val="single"/>
        </w:rPr>
        <w:t>OFERTA SOTMESA A CRITERIS AUTOMÀTICS</w:t>
      </w:r>
      <w:bookmarkEnd w:id="13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 w:rsidR="00FC3977"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 w:rsidR="00FC3977"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780C27" w:rsidRPr="00653987" w:rsidRDefault="005D2EE1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750736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1 de l’annex 1 del plec de condicions).</w:t>
      </w:r>
    </w:p>
    <w:p w:rsidR="005D2EE1" w:rsidRPr="00653987" w:rsidRDefault="005D2EE1" w:rsidP="007507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885"/>
      </w:tblGrid>
      <w:tr w:rsidR="006F4BFA" w:rsidRPr="00653987" w:rsidTr="006F4BFA">
        <w:trPr>
          <w:jc w:val="center"/>
        </w:trPr>
        <w:tc>
          <w:tcPr>
            <w:tcW w:w="2992" w:type="dxa"/>
            <w:shd w:val="clear" w:color="auto" w:fill="B8CCE4" w:themeFill="accent1" w:themeFillTint="66"/>
          </w:tcPr>
          <w:p w:rsidR="006F4BFA" w:rsidRPr="00653987" w:rsidRDefault="006F4BF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:rsidR="006F4BFA" w:rsidRPr="00653987" w:rsidRDefault="006F4BF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F4BFA" w:rsidRPr="00653987" w:rsidRDefault="006F4BF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:rsidR="006F4BFA" w:rsidRPr="00653987" w:rsidRDefault="006F4BF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6F4BFA" w:rsidRPr="00653987" w:rsidTr="006F4BFA">
        <w:trPr>
          <w:trHeight w:val="73"/>
          <w:jc w:val="center"/>
        </w:trPr>
        <w:tc>
          <w:tcPr>
            <w:tcW w:w="2992" w:type="dxa"/>
          </w:tcPr>
          <w:p w:rsidR="006F4BFA" w:rsidRPr="00653987" w:rsidRDefault="006F4BFA" w:rsidP="00750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:rsidR="006F4BFA" w:rsidRPr="00653987" w:rsidRDefault="006F4BF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BFA" w:rsidRPr="00653987" w:rsidRDefault="006F4BF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8.529,14 </w:t>
            </w:r>
            <w:r w:rsidRPr="00671388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  <w:p w:rsidR="006F4BFA" w:rsidRPr="00653987" w:rsidRDefault="006F4BF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  <w:r w:rsidRPr="006101CE">
        <w:rPr>
          <w:rFonts w:ascii="Arial" w:hAnsi="Arial" w:cs="Arial"/>
          <w:sz w:val="22"/>
          <w:szCs w:val="22"/>
        </w:rPr>
        <w:t>Desglossament de l’oferta econòmica:</w:t>
      </w:r>
    </w:p>
    <w:p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:rsidTr="004D4425">
        <w:tc>
          <w:tcPr>
            <w:tcW w:w="6435" w:type="dxa"/>
            <w:gridSpan w:val="2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65398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Salari 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Cost empresa (SS...)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6435" w:type="dxa"/>
            <w:gridSpan w:val="2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Despeses generals estructura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Marge de benefici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:rsidTr="004D4425">
        <w:tc>
          <w:tcPr>
            <w:tcW w:w="4819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TOTAL, sense IVA</w:t>
            </w: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C3977" w:rsidRDefault="00FC3977" w:rsidP="00780C27">
      <w:pPr>
        <w:rPr>
          <w:rFonts w:ascii="Arial" w:hAnsi="Arial" w:cs="Arial"/>
          <w:b/>
          <w:sz w:val="22"/>
          <w:szCs w:val="22"/>
        </w:rPr>
      </w:pPr>
    </w:p>
    <w:p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</w:t>
      </w:r>
      <w:r w:rsidR="0068671A" w:rsidRPr="00653987">
        <w:rPr>
          <w:rFonts w:ascii="Arial" w:hAnsi="Arial" w:cs="Arial"/>
          <w:b/>
          <w:sz w:val="22"/>
          <w:szCs w:val="22"/>
        </w:rPr>
        <w:t>.- FORMACIÓ</w:t>
      </w:r>
      <w:r w:rsidR="00441A82">
        <w:rPr>
          <w:rFonts w:ascii="Arial" w:hAnsi="Arial" w:cs="Arial"/>
          <w:b/>
          <w:sz w:val="22"/>
          <w:szCs w:val="22"/>
        </w:rPr>
        <w:t xml:space="preserve"> I ALTRES MILLORES</w:t>
      </w:r>
      <w:r w:rsidR="0068671A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2 de l’annex 1 del plec de condicions).</w:t>
      </w:r>
    </w:p>
    <w:p w:rsidR="0068671A" w:rsidRPr="00653987" w:rsidRDefault="0068671A" w:rsidP="0068671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68671A" w:rsidRPr="00653987" w:rsidTr="00FC397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:rsidR="0068671A" w:rsidRPr="00653987" w:rsidRDefault="0068671A" w:rsidP="00750736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:rsidR="0068671A" w:rsidRPr="00653987" w:rsidRDefault="00441A82" w:rsidP="00223199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="0068671A"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>(marcar amb una x</w:t>
            </w:r>
            <w:r w:rsidR="00E02772" w:rsidRPr="00653987">
              <w:rPr>
                <w:rFonts w:ascii="Arial" w:eastAsia="Calibri" w:hAnsi="Arial" w:cs="Arial"/>
                <w:i/>
                <w:iCs/>
              </w:rPr>
              <w:t xml:space="preserve">. </w:t>
            </w:r>
            <w:r w:rsidR="00223199" w:rsidRPr="00653987">
              <w:rPr>
                <w:rFonts w:ascii="Arial" w:eastAsia="Calibri" w:hAnsi="Arial" w:cs="Arial"/>
                <w:i/>
                <w:iCs/>
              </w:rPr>
              <w:t>Es poden oferir les dues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6F4BFA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Formació en matèria de fiscalitat (IRPF) d’ajudes públiques a advocat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C4FF3">
              <w:rPr>
                <w:rFonts w:ascii="Arial" w:hAnsi="Arial" w:cs="Arial"/>
                <w:sz w:val="22"/>
                <w:szCs w:val="22"/>
                <w:lang w:eastAsia="ca-ES"/>
              </w:rPr>
              <w:t>Formació anual en tècniques d’atenció al personal per personal amb contacte al ciutadà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A510F" w:rsidRPr="0065398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0F" w:rsidRPr="006C4FF3" w:rsidRDefault="00FA510F" w:rsidP="00A91D8F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Comptar amb un servei de suport a la coordinació del lot encarregat de tractar i solucionar els 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lastRenderedPageBreak/>
              <w:t>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A510F" w:rsidRPr="00653987" w:rsidRDefault="00FA510F" w:rsidP="00750736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32491" w:rsidRPr="00653987" w:rsidRDefault="00832491" w:rsidP="00E02772">
      <w:pPr>
        <w:rPr>
          <w:rFonts w:ascii="Arial" w:hAnsi="Arial" w:cs="Arial"/>
          <w:b/>
          <w:sz w:val="22"/>
          <w:szCs w:val="22"/>
        </w:rPr>
      </w:pPr>
    </w:p>
    <w:p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MILLORA SALARI PERSONAL </w:t>
      </w:r>
      <w:r w:rsidR="00780C27" w:rsidRPr="00653987">
        <w:rPr>
          <w:rFonts w:ascii="Arial" w:hAnsi="Arial" w:cs="Arial"/>
          <w:b/>
          <w:sz w:val="22"/>
          <w:szCs w:val="22"/>
        </w:rPr>
        <w:t>(punt 2.3 de l’annex 1 del plec de condicions).</w:t>
      </w:r>
    </w:p>
    <w:p w:rsidR="00223199" w:rsidRPr="00653987" w:rsidRDefault="00223199" w:rsidP="00223199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Ind w:w="1560" w:type="dxa"/>
        <w:tblLook w:val="04A0" w:firstRow="1" w:lastRow="0" w:firstColumn="1" w:lastColumn="0" w:noHBand="0" w:noVBand="1"/>
      </w:tblPr>
      <w:tblGrid>
        <w:gridCol w:w="4118"/>
      </w:tblGrid>
      <w:tr w:rsidR="00223199" w:rsidRPr="00653987" w:rsidTr="006101CE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:rsidR="00223199" w:rsidRPr="00653987" w:rsidRDefault="00223199" w:rsidP="00593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>indicar en percentatge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223199" w:rsidRPr="00653987" w:rsidTr="006101CE">
        <w:trPr>
          <w:jc w:val="center"/>
        </w:trPr>
        <w:tc>
          <w:tcPr>
            <w:tcW w:w="4118" w:type="dxa"/>
          </w:tcPr>
          <w:p w:rsidR="00223199" w:rsidRDefault="00223199" w:rsidP="00593D5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1CE" w:rsidRPr="00653987" w:rsidRDefault="006101CE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199" w:rsidRPr="00653987" w:rsidRDefault="00223199" w:rsidP="00E02772">
      <w:pPr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750736" w:rsidRPr="00653987" w:rsidRDefault="005D2EE1" w:rsidP="005D2EE1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 i segell</w:t>
      </w:r>
    </w:p>
    <w:p w:rsidR="00832491" w:rsidRPr="00653987" w:rsidRDefault="00750736" w:rsidP="006F4BFA">
      <w:pPr>
        <w:pStyle w:val="Ttol1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</w:rPr>
        <w:br w:type="page"/>
      </w:r>
    </w:p>
    <w:p w:rsidR="005D2EE1" w:rsidRPr="00653987" w:rsidRDefault="005D2EE1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5"/>
      <w:bookmarkStart w:id="15" w:name="_Toc195740593"/>
      <w:bookmarkEnd w:id="9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5-A</w:t>
      </w:r>
      <w:bookmarkEnd w:id="14"/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sz w:val="22"/>
          <w:szCs w:val="22"/>
          <w:u w:val="single"/>
        </w:rPr>
        <w:t>MODEL D'AVAL BANCARI DEFINITIU</w:t>
      </w:r>
      <w:bookmarkEnd w:id="15"/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750736" w:rsidRPr="00653987">
        <w:rPr>
          <w:rFonts w:ascii="Arial" w:hAnsi="Arial" w:cs="Arial"/>
          <w:sz w:val="22"/>
          <w:szCs w:val="22"/>
        </w:rPr>
        <w:t>l</w:t>
      </w:r>
      <w:r w:rsidRPr="00653987">
        <w:rPr>
          <w:rFonts w:ascii="Arial" w:hAnsi="Arial" w:cs="Arial"/>
          <w:sz w:val="22"/>
          <w:szCs w:val="22"/>
        </w:rPr>
        <w:t xml:space="preserve"> pressupost base de licitació, IVA exclòs), a efectes de garantir l'exacte compliment per l'empresa esmentada de totes i cadascuna de les obligacions concretades en el corresponent contracte d'adjudicació dels serveis de "...................................."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</w:t>
      </w:r>
      <w:r w:rsidR="00750736" w:rsidRPr="00653987">
        <w:rPr>
          <w:rFonts w:ascii="Arial" w:hAnsi="Arial" w:cs="Arial"/>
          <w:sz w:val="22"/>
          <w:szCs w:val="22"/>
        </w:rPr>
        <w:t xml:space="preserve">................. EUROS (5 % del </w:t>
      </w:r>
      <w:r w:rsidRPr="00653987">
        <w:rPr>
          <w:rFonts w:ascii="Arial" w:hAnsi="Arial" w:cs="Arial"/>
          <w:sz w:val="22"/>
          <w:szCs w:val="22"/>
        </w:rPr>
        <w:t>pressupost base de licitació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:rsidR="005D2EE1" w:rsidRPr="006539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6" w:name="_Toc509984986"/>
      <w:bookmarkStart w:id="17" w:name="_Toc195740594"/>
      <w:r w:rsidRPr="00653987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.B</w:t>
      </w:r>
      <w:bookmarkEnd w:id="16"/>
      <w:r w:rsidR="00D575B1" w:rsidRPr="006539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7"/>
    </w:p>
    <w:p w:rsidR="005D2EE1" w:rsidRPr="00653987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Certificat número ....................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SSEGURA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:</w:t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 Assegurador</w:t>
      </w:r>
      <w:r w:rsidR="00FC3977">
        <w:rPr>
          <w:rFonts w:ascii="Arial" w:hAnsi="Arial" w:cs="Arial"/>
          <w:sz w:val="22"/>
          <w:szCs w:val="22"/>
        </w:rPr>
        <w:t>a</w:t>
      </w:r>
    </w:p>
    <w:p w:rsidR="0005037A" w:rsidRDefault="0005037A">
      <w:pPr>
        <w:rPr>
          <w:rFonts w:ascii="Arial" w:hAnsi="Arial" w:cs="Arial"/>
        </w:rPr>
      </w:pPr>
    </w:p>
    <w:sectPr w:rsidR="0005037A" w:rsidSect="00943552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1250" w:right="844" w:bottom="1702" w:left="1077" w:header="720" w:footer="61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55" w:rsidRDefault="00593D55" w:rsidP="005D2EE1">
      <w:r>
        <w:separator/>
      </w:r>
    </w:p>
  </w:endnote>
  <w:endnote w:type="continuationSeparator" w:id="0">
    <w:p w:rsidR="00593D55" w:rsidRDefault="00593D55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52" w:rsidRDefault="00943552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89DB8A" wp14:editId="5BB82847">
              <wp:simplePos x="0" y="0"/>
              <wp:positionH relativeFrom="page">
                <wp:posOffset>803910</wp:posOffset>
              </wp:positionH>
              <wp:positionV relativeFrom="page">
                <wp:posOffset>9834245</wp:posOffset>
              </wp:positionV>
              <wp:extent cx="2153920" cy="391795"/>
              <wp:effectExtent l="381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60" cy="39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3552" w:rsidRDefault="00943552">
                          <w:pPr>
                            <w:pStyle w:val="FrameContents"/>
                            <w:jc w:val="left"/>
                            <w:rPr>
                              <w:rFonts w:ascii="Arial" w:hAnsi="Arial" w:cs="Arial"/>
                              <w:color w:val="DC002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DC002E"/>
                              <w:sz w:val="16"/>
                              <w:szCs w:val="16"/>
                            </w:rPr>
                            <w:t>www.barcelona.cat/fomentdeciutat</w:t>
                          </w:r>
                        </w:p>
                      </w:txbxContent>
                    </wps:txbx>
                    <wps:bodyPr tIns="91440" bIns="9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3" o:spid="_x0000_s1026" style="position:absolute;left:0;text-align:left;margin-left:63.3pt;margin-top:774.35pt;width:169.6pt;height:30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" filled="f" stroked="f">
              <v:textbox inset=",7.2pt,,7.2pt">
                <w:txbxContent>
                  <w:p w:rsidR="00943552" w:rsidRDefault="00943552">
                    <w:pPr>
                      <w:pStyle w:val="FrameContents"/>
                      <w:jc w:val="left"/>
                      <w:rPr>
                        <w:rFonts w:ascii="Arial" w:hAnsi="Arial" w:cs="Arial"/>
                        <w:color w:val="DC002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DC002E"/>
                        <w:sz w:val="16"/>
                        <w:szCs w:val="16"/>
                      </w:rPr>
                      <w:t>www.barcelona.cat/fomentdeciutat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  <w:p w:rsidR="00943552" w:rsidRPr="00214FF6" w:rsidRDefault="00943552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D476DF">
      <w:rPr>
        <w:rFonts w:ascii="Arial" w:hAnsi="Arial" w:cs="Arial"/>
        <w:noProof/>
        <w:sz w:val="16"/>
        <w:szCs w:val="16"/>
      </w:rPr>
      <w:t>1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2EE2241" wp14:editId="44A4F81F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3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19" o:spid="_x0000_s1026" style="position:absolute;margin-left:-.05pt;margin-top:.1pt;width:467.8pt;height: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:rsidR="00593D55" w:rsidRPr="008951F3" w:rsidRDefault="00593D55" w:rsidP="008951F3">
    <w:pPr>
      <w:pStyle w:val="Peu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75073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593D55" w:rsidRPr="00774768" w:rsidRDefault="00593D55" w:rsidP="0075073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55" w:rsidRDefault="00593D55" w:rsidP="005D2EE1">
      <w:r>
        <w:separator/>
      </w:r>
    </w:p>
  </w:footnote>
  <w:footnote w:type="continuationSeparator" w:id="0">
    <w:p w:rsidR="00593D55" w:rsidRDefault="00593D55" w:rsidP="005D2EE1">
      <w:r>
        <w:continuationSeparator/>
      </w:r>
    </w:p>
  </w:footnote>
  <w:footnote w:id="1">
    <w:p w:rsidR="006F4BFA" w:rsidRPr="00653987" w:rsidRDefault="006F4BFA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2">
    <w:p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CA72D8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:rsidR="00593D55" w:rsidRDefault="00FA510F" w:rsidP="00CA72D8">
    <w:pPr>
      <w:pStyle w:val="Peu"/>
      <w:jc w:val="right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9632A0" wp14:editId="1E2124B4">
              <wp:simplePos x="0" y="0"/>
              <wp:positionH relativeFrom="column">
                <wp:posOffset>-39370</wp:posOffset>
              </wp:positionH>
              <wp:positionV relativeFrom="paragraph">
                <wp:posOffset>-116840</wp:posOffset>
              </wp:positionV>
              <wp:extent cx="6477635" cy="386715"/>
              <wp:effectExtent l="0" t="0" r="0" b="13335"/>
              <wp:wrapNone/>
              <wp:docPr id="6" name="A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635" cy="386715"/>
                        <a:chOff x="0" y="0"/>
                        <a:chExt cx="6478172" cy="386862"/>
                      </a:xfrm>
                    </wpg:grpSpPr>
                    <wpg:grpSp>
                      <wpg:cNvPr id="9" name="Grupo 7"/>
                      <wpg:cNvGrpSpPr/>
                      <wpg:grpSpPr>
                        <a:xfrm>
                          <a:off x="0" y="28135"/>
                          <a:ext cx="2278826" cy="338326"/>
                          <a:chOff x="0" y="0"/>
                          <a:chExt cx="2279302" cy="339049"/>
                        </a:xfrm>
                      </wpg:grpSpPr>
                      <pic:pic xmlns:pic="http://schemas.openxmlformats.org/drawingml/2006/picture">
                        <pic:nvPicPr>
                          <pic:cNvPr id="10" name="I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 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497" y="58993"/>
                            <a:ext cx="725805" cy="24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6"/>
                        <wps:cNvCnPr/>
                        <wps:spPr>
                          <a:xfrm>
                            <a:off x="1376516" y="39329"/>
                            <a:ext cx="0" cy="299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Imatg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3096" y="0"/>
                          <a:ext cx="1055076" cy="3868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 6" o:spid="_x0000_s1026" style="position:absolute;margin-left:-3.1pt;margin-top:-9.2pt;width:510.05pt;height:30.45pt;z-index:251659264" coordsize="64781,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">
              <v:group id="Grupo 7" o:spid="_x0000_s1027" style="position:absolute;top:281;width:22788;height:3383" coordsize="22793,3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 1" o:spid="_x0000_s1028" type="#_x0000_t75" style="position:absolute;width:1231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/bHFAAAA2wAAAA8AAABkcnMvZG93bnJldi54bWxEj0FrwkAQhe8F/8MygpeiG4MtkrqKKIr0&#10;1KqX3obsNEnNzobdVeO/7xwKvc3w3rz3zWLVu1bdKMTGs4HpJANFXHrbcGXgfNqN56BiQrbYeiYD&#10;D4qwWg6eFlhYf+dPuh1TpSSEY4EG6pS6QutY1uQwTnxHLNq3Dw6TrKHSNuBdwl2r8yx71Q4bloYa&#10;O9rUVF6OV2fgMqP51D5vz7ufkL/n2eyl2n98GTMa9us3UIn69G/+uz5YwRd6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v2xxQAAANsAAAAPAAAAAAAAAAAAAAAA&#10;AJ8CAABkcnMvZG93bnJldi54bWxQSwUGAAAAAAQABAD3AAAAkQMAAAAA&#10;">
                  <v:imagedata r:id="rId4" o:title=""/>
                  <v:path arrowok="t"/>
                </v:shape>
                <v:shape id="I 1" o:spid="_x0000_s1029" type="#_x0000_t75" style="position:absolute;left:15534;top:589;width:7259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5/dPBAAAA2wAAAA8AAABkcnMvZG93bnJldi54bWxET8lqwzAQvQf6D2IKvcVyagjBtRwSQ6GH&#10;Xuo296k1Xog1ciQ1sf++KhRym8dbp9jPZhRXcn6wrGCTpCCIG6sH7hR8fb6udyB8QNY4WiYFC3nY&#10;lw+rAnNtb/xB1zp0Ioawz1FBH8KUS+mbngz6xE7EkWutMxgidJ3UDm8x3IzyOU230uDAsaHHiaqe&#10;mnP9YxRk711zvGyP7jSGNvuufHVZbK3U0+N8eAERaA538b/7Tcf5G/j7JR4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5/dPBAAAA2wAAAA8AAAAAAAAAAAAAAAAAnwIA&#10;AGRycy9kb3ducmV2LnhtbFBLBQYAAAAABAAEAPcAAACNAwAAAAA=&#10;">
                  <v:imagedata r:id="rId5" o:title=""/>
                  <v:path arrowok="t"/>
                </v:shape>
                <v:line id="Conector recto 6" o:spid="_x0000_s1030" style="position:absolute;visibility:visible;mso-wrap-style:square" from="13765,393" to="13765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</v:group>
              <v:shape id="Imatge 14" o:spid="_x0000_s1031" type="#_x0000_t75" style="position:absolute;left:54230;width:10551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SFjAAAAA2wAAAA8AAABkcnMvZG93bnJldi54bWxET0trAjEQvgv9D2EK3jRbqUVXoxShRfDi&#10;C8HbsBmzi5vJsknN+u+NIPQ2H99z5svO1uJGra8cK/gYZiCIC6crNgqOh5/BBIQPyBprx6TgTh6W&#10;i7feHHPtIu/otg9GpBD2OSooQ2hyKX1RkkU/dA1x4i6utRgSbI3ULcYUbms5yrIvabHi1FBiQ6uS&#10;iuv+zyrw0+39NEYTN+uz1PH4G3djMkr137vvGYhAXfgXv9xrneZ/wvOXd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lIWM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593D55" w:rsidRPr="00B11555" w:rsidRDefault="00593D55" w:rsidP="00CA72D8">
    <w:pPr>
      <w:pStyle w:val="Capalera"/>
      <w:jc w:val="right"/>
      <w:rPr>
        <w:rFonts w:ascii="Arial" w:hAnsi="Arial" w:cs="Arial"/>
      </w:rPr>
    </w:pPr>
  </w:p>
  <w:p w:rsidR="00593D55" w:rsidRPr="00CA72D8" w:rsidRDefault="00593D55" w:rsidP="00CA72D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55" w:rsidRDefault="00593D55" w:rsidP="0075073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7CF954E" wp14:editId="419F9539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D55" w:rsidRDefault="00593D55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06D4F"/>
    <w:rsid w:val="0005037A"/>
    <w:rsid w:val="00052690"/>
    <w:rsid w:val="000703BB"/>
    <w:rsid w:val="00085120"/>
    <w:rsid w:val="000E002B"/>
    <w:rsid w:val="00163853"/>
    <w:rsid w:val="001A4915"/>
    <w:rsid w:val="001E5636"/>
    <w:rsid w:val="00207AA7"/>
    <w:rsid w:val="00223199"/>
    <w:rsid w:val="00226E18"/>
    <w:rsid w:val="003A13D7"/>
    <w:rsid w:val="003E281C"/>
    <w:rsid w:val="003F50DA"/>
    <w:rsid w:val="00403991"/>
    <w:rsid w:val="00441A82"/>
    <w:rsid w:val="004665AE"/>
    <w:rsid w:val="00516518"/>
    <w:rsid w:val="00574A40"/>
    <w:rsid w:val="00593D55"/>
    <w:rsid w:val="00593DA3"/>
    <w:rsid w:val="005D2EE1"/>
    <w:rsid w:val="005E0F71"/>
    <w:rsid w:val="006008FB"/>
    <w:rsid w:val="006101CE"/>
    <w:rsid w:val="006443C6"/>
    <w:rsid w:val="00653987"/>
    <w:rsid w:val="00671388"/>
    <w:rsid w:val="00676CAA"/>
    <w:rsid w:val="0068671A"/>
    <w:rsid w:val="006C4D17"/>
    <w:rsid w:val="006F4BFA"/>
    <w:rsid w:val="00750736"/>
    <w:rsid w:val="00780C27"/>
    <w:rsid w:val="00832491"/>
    <w:rsid w:val="008951F3"/>
    <w:rsid w:val="00943552"/>
    <w:rsid w:val="00A66C83"/>
    <w:rsid w:val="00A74478"/>
    <w:rsid w:val="00BB0701"/>
    <w:rsid w:val="00BC5CDB"/>
    <w:rsid w:val="00C51D41"/>
    <w:rsid w:val="00C724B2"/>
    <w:rsid w:val="00CA72D8"/>
    <w:rsid w:val="00CA749D"/>
    <w:rsid w:val="00CB11D7"/>
    <w:rsid w:val="00D476DF"/>
    <w:rsid w:val="00D575B1"/>
    <w:rsid w:val="00DD0EDE"/>
    <w:rsid w:val="00E02772"/>
    <w:rsid w:val="00EF09A3"/>
    <w:rsid w:val="00F166D7"/>
    <w:rsid w:val="00F27A03"/>
    <w:rsid w:val="00FA510F"/>
    <w:rsid w:val="00FC397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06D4F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06D4F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E8EF-BD8B-4507-8D85-92BD218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2</Words>
  <Characters>14439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Sotelo, Jaume</dc:creator>
  <cp:lastModifiedBy>Ajuntament de Barcelona</cp:lastModifiedBy>
  <cp:revision>2</cp:revision>
  <cp:lastPrinted>2023-08-31T14:16:00Z</cp:lastPrinted>
  <dcterms:created xsi:type="dcterms:W3CDTF">2025-04-17T08:10:00Z</dcterms:created>
  <dcterms:modified xsi:type="dcterms:W3CDTF">2025-04-17T08:10:00Z</dcterms:modified>
</cp:coreProperties>
</file>